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2F2" w:rsidRDefault="00B71814" w:rsidP="00D53275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66925" cy="40767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99" w:rsidRDefault="009817A3" w:rsidP="00F15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5199">
                              <w:rPr>
                                <w:sz w:val="28"/>
                                <w:szCs w:val="28"/>
                              </w:rPr>
                              <w:t>Museums are fascinating places, and not just for adults but for kids too!</w:t>
                            </w:r>
                          </w:p>
                          <w:p w:rsidR="007816F1" w:rsidRDefault="00D177C9" w:rsidP="00F15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ough, i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D53275" w:rsidRPr="00F15199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 xml:space="preserve">s not eas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kids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 xml:space="preserve">vis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me museums.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>here are so many exciting thing</w:t>
                            </w:r>
                            <w:r w:rsidR="0052441A" w:rsidRPr="00F1519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817A3" w:rsidRPr="00F15199">
                              <w:rPr>
                                <w:sz w:val="28"/>
                                <w:szCs w:val="28"/>
                              </w:rPr>
                              <w:t xml:space="preserve"> to see and learn from, but not allowed to touch.</w:t>
                            </w:r>
                          </w:p>
                          <w:p w:rsidR="00F15199" w:rsidRDefault="00F15199" w:rsidP="00F15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told you’re visiting a museum what is your first thought?</w:t>
                            </w:r>
                          </w:p>
                          <w:p w:rsidR="00F15199" w:rsidRDefault="00F15199" w:rsidP="00F151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?</w:t>
                            </w:r>
                          </w:p>
                          <w:p w:rsidR="007816F1" w:rsidRPr="00F15199" w:rsidRDefault="00F15199" w:rsidP="00F15199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15199">
                              <w:rPr>
                                <w:i/>
                                <w:sz w:val="24"/>
                                <w:szCs w:val="24"/>
                              </w:rPr>
                              <w:t>Don’t be scared to answer, your opinion counts.</w:t>
                            </w:r>
                          </w:p>
                          <w:p w:rsidR="009817A3" w:rsidRPr="00A6701B" w:rsidRDefault="009817A3" w:rsidP="00981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75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afJgIAAEg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" strokeweight="1.5pt">
                <v:textbox>
                  <w:txbxContent>
                    <w:p w:rsidR="00F15199" w:rsidRDefault="009817A3" w:rsidP="00F15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5199">
                        <w:rPr>
                          <w:sz w:val="28"/>
                          <w:szCs w:val="28"/>
                        </w:rPr>
                        <w:t>Museums are fascinating places, and not just for adults but for kids too!</w:t>
                      </w:r>
                    </w:p>
                    <w:p w:rsidR="007816F1" w:rsidRDefault="00D177C9" w:rsidP="00F15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ough, i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>t</w:t>
                      </w:r>
                      <w:r w:rsidR="00D53275" w:rsidRPr="00F15199">
                        <w:rPr>
                          <w:sz w:val="28"/>
                          <w:szCs w:val="28"/>
                        </w:rPr>
                        <w:t>’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 xml:space="preserve">s not easy </w:t>
                      </w:r>
                      <w:r>
                        <w:rPr>
                          <w:sz w:val="28"/>
                          <w:szCs w:val="28"/>
                        </w:rPr>
                        <w:t>for kids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 xml:space="preserve">visit </w:t>
                      </w:r>
                      <w:r>
                        <w:rPr>
                          <w:sz w:val="28"/>
                          <w:szCs w:val="28"/>
                        </w:rPr>
                        <w:t>some museums.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>here are so many exciting thing</w:t>
                      </w:r>
                      <w:r w:rsidR="0052441A" w:rsidRPr="00F15199">
                        <w:rPr>
                          <w:sz w:val="28"/>
                          <w:szCs w:val="28"/>
                        </w:rPr>
                        <w:t>s</w:t>
                      </w:r>
                      <w:r w:rsidR="009817A3" w:rsidRPr="00F15199">
                        <w:rPr>
                          <w:sz w:val="28"/>
                          <w:szCs w:val="28"/>
                        </w:rPr>
                        <w:t xml:space="preserve"> to see and learn from, but not allowed to touch.</w:t>
                      </w:r>
                    </w:p>
                    <w:p w:rsidR="00F15199" w:rsidRDefault="00F15199" w:rsidP="00F15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told you’re visiting a museum what is your first thought?</w:t>
                      </w:r>
                    </w:p>
                    <w:p w:rsidR="00F15199" w:rsidRDefault="00F15199" w:rsidP="00F151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?</w:t>
                      </w:r>
                    </w:p>
                    <w:p w:rsidR="007816F1" w:rsidRPr="00F15199" w:rsidRDefault="00F15199" w:rsidP="00F15199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15199">
                        <w:rPr>
                          <w:i/>
                          <w:sz w:val="24"/>
                          <w:szCs w:val="24"/>
                        </w:rPr>
                        <w:t>Don’t be scared to answer, your opinion counts.</w:t>
                      </w:r>
                    </w:p>
                    <w:p w:rsidR="009817A3" w:rsidRPr="00A6701B" w:rsidRDefault="009817A3" w:rsidP="009817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F7E90">
        <w:rPr>
          <w:rStyle w:val="FootnoteReference"/>
        </w:rPr>
        <w:footnoteReference w:id="1"/>
      </w:r>
      <w:r w:rsidR="00D422F2">
        <w:rPr>
          <w:noProof/>
        </w:rPr>
        <w:t xml:space="preserve">    </w:t>
      </w:r>
      <w:r w:rsidR="00D53275">
        <w:rPr>
          <w:noProof/>
        </w:rPr>
        <w:t xml:space="preserve">   </w:t>
      </w:r>
      <w:r w:rsidR="00D53275">
        <w:rPr>
          <w:noProof/>
        </w:rPr>
        <w:drawing>
          <wp:inline distT="0" distB="0" distL="0" distR="0" wp14:anchorId="17F66DDD" wp14:editId="63E170AE">
            <wp:extent cx="3543300" cy="4046810"/>
            <wp:effectExtent l="0" t="0" r="0" b="0"/>
            <wp:docPr id="1" name="Picture 1" descr="Assorted-print Painting Lot on a museum gallery w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rted-print Painting 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63" cy="40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F2" w:rsidRDefault="00D53275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AC56F8B" wp14:editId="5354E28A">
                <wp:extent cx="5943600" cy="2790825"/>
                <wp:effectExtent l="0" t="0" r="0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75" w:rsidRPr="00D53275" w:rsidRDefault="00D53275" w:rsidP="00D177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3275">
                              <w:rPr>
                                <w:sz w:val="28"/>
                                <w:szCs w:val="28"/>
                              </w:rPr>
                              <w:t>While at a museum, have you considered ignoring rules and touch something on display?</w:t>
                            </w:r>
                          </w:p>
                          <w:p w:rsidR="00D53275" w:rsidRPr="00D53275" w:rsidRDefault="00D53275" w:rsidP="00D5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32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27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53275">
                              <w:rPr>
                                <w:sz w:val="28"/>
                                <w:szCs w:val="28"/>
                              </w:rPr>
                              <w:tab/>
                              <w:t>Did you touch the item?                       Did you get caught?</w:t>
                            </w:r>
                          </w:p>
                          <w:p w:rsidR="00D53275" w:rsidRPr="00D53275" w:rsidRDefault="00D53275" w:rsidP="00D532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275">
                              <w:rPr>
                                <w:sz w:val="28"/>
                                <w:szCs w:val="28"/>
                              </w:rPr>
                              <w:t xml:space="preserve">The next few activities will open your eyes to reasons why museums have ‘No Touching” </w:t>
                            </w:r>
                            <w:r w:rsidR="00D177C9">
                              <w:rPr>
                                <w:sz w:val="28"/>
                                <w:szCs w:val="28"/>
                              </w:rPr>
                              <w:t>rules</w:t>
                            </w:r>
                            <w:r w:rsidRPr="00D532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3275" w:rsidRPr="00BC32B2" w:rsidRDefault="00D53275" w:rsidP="00BC32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BC32B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  <w:r w:rsidR="00D361C3" w:rsidRPr="00BC32B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3:</w:t>
                            </w:r>
                          </w:p>
                          <w:p w:rsidR="00D53275" w:rsidRPr="00D53275" w:rsidRDefault="00D53275" w:rsidP="00D5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3275">
                              <w:rPr>
                                <w:sz w:val="28"/>
                                <w:szCs w:val="28"/>
                              </w:rPr>
                              <w:t>Watch the You Tube cartoon video:</w:t>
                            </w:r>
                          </w:p>
                          <w:p w:rsidR="00D53275" w:rsidRPr="00D53275" w:rsidRDefault="00D53275" w:rsidP="00D532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275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‘</w:t>
                            </w:r>
                            <w:r w:rsidRPr="00D532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at if You Damaged Something in a Museum by Accident?’</w:t>
                            </w:r>
                            <w:r w:rsidRPr="00D53275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D53275" w:rsidRPr="00D53275" w:rsidRDefault="009C37D5" w:rsidP="00D532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53275" w:rsidRPr="00D5327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dToolaaYfmc</w:t>
                              </w:r>
                            </w:hyperlink>
                          </w:p>
                          <w:p w:rsidR="00D53275" w:rsidRPr="005A3D07" w:rsidRDefault="00D53275" w:rsidP="00D532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3275" w:rsidRDefault="00D53275" w:rsidP="00D532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56F8B" id="_x0000_s1027" type="#_x0000_t202" style="width:468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prIgIAACM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" stroked="f">
                <v:textbox>
                  <w:txbxContent>
                    <w:p w:rsidR="00D53275" w:rsidRPr="00D53275" w:rsidRDefault="00D53275" w:rsidP="00D177C9">
                      <w:pPr>
                        <w:rPr>
                          <w:sz w:val="28"/>
                          <w:szCs w:val="28"/>
                        </w:rPr>
                      </w:pPr>
                      <w:r w:rsidRPr="00D53275">
                        <w:rPr>
                          <w:sz w:val="28"/>
                          <w:szCs w:val="28"/>
                        </w:rPr>
                        <w:t>While at a museum, have you considered ignoring rules and touch something on display?</w:t>
                      </w:r>
                    </w:p>
                    <w:p w:rsidR="00D53275" w:rsidRPr="00D53275" w:rsidRDefault="00D53275" w:rsidP="00D53275">
                      <w:pPr>
                        <w:rPr>
                          <w:sz w:val="28"/>
                          <w:szCs w:val="28"/>
                        </w:rPr>
                      </w:pPr>
                      <w:r w:rsidRPr="00D532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3275">
                        <w:rPr>
                          <w:sz w:val="28"/>
                          <w:szCs w:val="28"/>
                        </w:rPr>
                        <w:tab/>
                      </w:r>
                      <w:r w:rsidRPr="00D53275">
                        <w:rPr>
                          <w:sz w:val="28"/>
                          <w:szCs w:val="28"/>
                        </w:rPr>
                        <w:tab/>
                        <w:t>Did you touch the item?                       Did you get caught?</w:t>
                      </w:r>
                    </w:p>
                    <w:p w:rsidR="00D53275" w:rsidRPr="00D53275" w:rsidRDefault="00D53275" w:rsidP="00D532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275">
                        <w:rPr>
                          <w:sz w:val="28"/>
                          <w:szCs w:val="28"/>
                        </w:rPr>
                        <w:t xml:space="preserve">The next few activities will open your eyes to reasons why museums have ‘No Touching” </w:t>
                      </w:r>
                      <w:r w:rsidR="00D177C9">
                        <w:rPr>
                          <w:sz w:val="28"/>
                          <w:szCs w:val="28"/>
                        </w:rPr>
                        <w:t>rules</w:t>
                      </w:r>
                      <w:r w:rsidRPr="00D5327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53275" w:rsidRPr="00BC32B2" w:rsidRDefault="00D53275" w:rsidP="00BC32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bookmarkEnd w:id="1"/>
                      <w:r w:rsidRPr="00BC32B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  <w:r w:rsidR="00D361C3" w:rsidRPr="00BC32B2">
                        <w:rPr>
                          <w:b/>
                          <w:sz w:val="32"/>
                          <w:szCs w:val="32"/>
                          <w:u w:val="single"/>
                        </w:rPr>
                        <w:t>3:</w:t>
                      </w:r>
                    </w:p>
                    <w:p w:rsidR="00D53275" w:rsidRPr="00D53275" w:rsidRDefault="00D53275" w:rsidP="00D53275">
                      <w:pPr>
                        <w:rPr>
                          <w:sz w:val="28"/>
                          <w:szCs w:val="28"/>
                        </w:rPr>
                      </w:pPr>
                      <w:r w:rsidRPr="00D53275">
                        <w:rPr>
                          <w:sz w:val="28"/>
                          <w:szCs w:val="28"/>
                        </w:rPr>
                        <w:t>Watch the You Tube cartoon video:</w:t>
                      </w:r>
                    </w:p>
                    <w:p w:rsidR="00D53275" w:rsidRPr="00D53275" w:rsidRDefault="00D53275" w:rsidP="00D532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275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‘</w:t>
                      </w:r>
                      <w:r w:rsidRPr="00D53275">
                        <w:rPr>
                          <w:rFonts w:cstheme="minorHAnsi"/>
                          <w:sz w:val="28"/>
                          <w:szCs w:val="28"/>
                        </w:rPr>
                        <w:t>What if You Damaged Something in a Museum by Accident?’</w:t>
                      </w:r>
                      <w:r w:rsidRPr="00D53275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D53275" w:rsidRPr="00D53275" w:rsidRDefault="009C37D5" w:rsidP="00D532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="00D53275" w:rsidRPr="00D53275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dToolaaYfmc</w:t>
                        </w:r>
                      </w:hyperlink>
                    </w:p>
                    <w:p w:rsidR="00D53275" w:rsidRPr="005A3D07" w:rsidRDefault="00D53275" w:rsidP="00D532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53275" w:rsidRDefault="00D53275" w:rsidP="00D53275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42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7D5" w:rsidRDefault="009C37D5" w:rsidP="00DF7E90">
      <w:pPr>
        <w:spacing w:after="0" w:line="240" w:lineRule="auto"/>
      </w:pPr>
      <w:r>
        <w:separator/>
      </w:r>
    </w:p>
  </w:endnote>
  <w:endnote w:type="continuationSeparator" w:id="0">
    <w:p w:rsidR="009C37D5" w:rsidRDefault="009C37D5" w:rsidP="00DF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90" w:rsidRDefault="00DF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90" w:rsidRDefault="00DF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90" w:rsidRDefault="00DF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7D5" w:rsidRDefault="009C37D5" w:rsidP="00DF7E90">
      <w:pPr>
        <w:spacing w:after="0" w:line="240" w:lineRule="auto"/>
      </w:pPr>
      <w:r>
        <w:separator/>
      </w:r>
    </w:p>
  </w:footnote>
  <w:footnote w:type="continuationSeparator" w:id="0">
    <w:p w:rsidR="009C37D5" w:rsidRDefault="009C37D5" w:rsidP="00DF7E90">
      <w:pPr>
        <w:spacing w:after="0" w:line="240" w:lineRule="auto"/>
      </w:pPr>
      <w:r>
        <w:continuationSeparator/>
      </w:r>
    </w:p>
  </w:footnote>
  <w:footnote w:id="1">
    <w:p w:rsidR="00090029" w:rsidRPr="00F57C01" w:rsidRDefault="00DF7E90" w:rsidP="00090029">
      <w:pPr>
        <w:rPr>
          <w:sz w:val="20"/>
          <w:szCs w:val="20"/>
        </w:rPr>
      </w:pPr>
      <w:r w:rsidRPr="00A82A4C">
        <w:rPr>
          <w:rStyle w:val="FootnoteReference"/>
          <w:rFonts w:cstheme="minorHAnsi"/>
          <w:sz w:val="20"/>
          <w:szCs w:val="20"/>
        </w:rPr>
        <w:footnoteRef/>
      </w:r>
      <w:r w:rsidRPr="00A82A4C">
        <w:rPr>
          <w:sz w:val="20"/>
          <w:szCs w:val="20"/>
        </w:rPr>
        <w:t xml:space="preserve"> Andrew Neel, “Assorted-print Painting Lot.” </w:t>
      </w:r>
      <w:proofErr w:type="spellStart"/>
      <w:r w:rsidRPr="00A82A4C">
        <w:rPr>
          <w:i/>
          <w:sz w:val="20"/>
          <w:szCs w:val="20"/>
        </w:rPr>
        <w:t>Pexels</w:t>
      </w:r>
      <w:proofErr w:type="spellEnd"/>
      <w:r w:rsidRPr="00A82A4C">
        <w:rPr>
          <w:i/>
          <w:sz w:val="20"/>
          <w:szCs w:val="20"/>
        </w:rPr>
        <w:t xml:space="preserve">, </w:t>
      </w:r>
      <w:r w:rsidRPr="00A82A4C">
        <w:rPr>
          <w:sz w:val="20"/>
          <w:szCs w:val="20"/>
        </w:rPr>
        <w:t>10 April 2019 accessed 07 November 2020,</w:t>
      </w:r>
      <w:r w:rsidR="00A82A4C" w:rsidRPr="00A82A4C">
        <w:rPr>
          <w:sz w:val="20"/>
          <w:szCs w:val="20"/>
        </w:rPr>
        <w:t xml:space="preserve"> </w:t>
      </w:r>
      <w:hyperlink r:id="rId1" w:history="1">
        <w:r w:rsidR="00A82A4C" w:rsidRPr="00F57C01">
          <w:rPr>
            <w:rStyle w:val="Hyperlink"/>
            <w:rFonts w:eastAsia="Times New Roman" w:cstheme="minorHAnsi"/>
            <w:bCs/>
            <w:color w:val="auto"/>
            <w:kern w:val="36"/>
            <w:sz w:val="20"/>
            <w:szCs w:val="20"/>
          </w:rPr>
          <w:t>https://www.pexels.com/photo/assorted-print-painting-lot-2123337</w:t>
        </w:r>
      </w:hyperlink>
    </w:p>
    <w:p w:rsidR="00090029" w:rsidRPr="00F57C01" w:rsidRDefault="00090029" w:rsidP="00090029">
      <w:pPr>
        <w:rPr>
          <w:rFonts w:cstheme="minorHAnsi"/>
          <w:sz w:val="20"/>
          <w:szCs w:val="20"/>
        </w:rPr>
      </w:pPr>
      <w:r w:rsidRPr="00090029">
        <w:rPr>
          <w:sz w:val="20"/>
          <w:szCs w:val="20"/>
        </w:rPr>
        <w:t xml:space="preserve">2. </w:t>
      </w:r>
      <w:r w:rsidRPr="00090029">
        <w:rPr>
          <w:rFonts w:cstheme="minorHAnsi"/>
          <w:i/>
          <w:sz w:val="20"/>
          <w:szCs w:val="20"/>
        </w:rPr>
        <w:t>The Brightside, ‘</w:t>
      </w:r>
      <w:r w:rsidRPr="00090029">
        <w:rPr>
          <w:rFonts w:cstheme="minorHAnsi"/>
          <w:sz w:val="20"/>
          <w:szCs w:val="20"/>
        </w:rPr>
        <w:t>What if You Damaged Something in a Museum by Accident?’ August 26, 2019 accessed November 5, 2020</w:t>
      </w:r>
      <w:r w:rsidR="000612A4" w:rsidRPr="00F57C01">
        <w:rPr>
          <w:rFonts w:cstheme="minorHAnsi"/>
          <w:sz w:val="20"/>
          <w:szCs w:val="20"/>
        </w:rPr>
        <w:t xml:space="preserve"> </w:t>
      </w:r>
      <w:r w:rsidR="000612A4" w:rsidRPr="000612A4">
        <w:rPr>
          <w:rFonts w:cstheme="minorHAnsi"/>
          <w:sz w:val="20"/>
          <w:szCs w:val="20"/>
        </w:rPr>
        <w:t>https://www.youtube.com/watch?v=dToolaaYf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90" w:rsidRDefault="00DF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90" w:rsidRDefault="00DF7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90" w:rsidRDefault="00DF7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32C23"/>
    <w:multiLevelType w:val="hybridMultilevel"/>
    <w:tmpl w:val="015EBCC4"/>
    <w:lvl w:ilvl="0" w:tplc="1B862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90"/>
    <w:rsid w:val="00023834"/>
    <w:rsid w:val="000612A4"/>
    <w:rsid w:val="00086B64"/>
    <w:rsid w:val="00090029"/>
    <w:rsid w:val="001C2E24"/>
    <w:rsid w:val="002B6090"/>
    <w:rsid w:val="002E1F86"/>
    <w:rsid w:val="003C59E0"/>
    <w:rsid w:val="003E67AD"/>
    <w:rsid w:val="004439C9"/>
    <w:rsid w:val="00520904"/>
    <w:rsid w:val="0052441A"/>
    <w:rsid w:val="005A3D07"/>
    <w:rsid w:val="005D0E86"/>
    <w:rsid w:val="005F5819"/>
    <w:rsid w:val="00601B80"/>
    <w:rsid w:val="006F0168"/>
    <w:rsid w:val="007816F1"/>
    <w:rsid w:val="00894A78"/>
    <w:rsid w:val="0090014E"/>
    <w:rsid w:val="00965CD1"/>
    <w:rsid w:val="009817A3"/>
    <w:rsid w:val="009C37D5"/>
    <w:rsid w:val="00A6701B"/>
    <w:rsid w:val="00A82A4C"/>
    <w:rsid w:val="00B71814"/>
    <w:rsid w:val="00BC32B2"/>
    <w:rsid w:val="00C67BD7"/>
    <w:rsid w:val="00D177C9"/>
    <w:rsid w:val="00D361C3"/>
    <w:rsid w:val="00D422F2"/>
    <w:rsid w:val="00D53275"/>
    <w:rsid w:val="00DA6A45"/>
    <w:rsid w:val="00DF7E90"/>
    <w:rsid w:val="00E706DC"/>
    <w:rsid w:val="00E73566"/>
    <w:rsid w:val="00E8155F"/>
    <w:rsid w:val="00EE580D"/>
    <w:rsid w:val="00F15199"/>
    <w:rsid w:val="00F35B4C"/>
    <w:rsid w:val="00F57C01"/>
    <w:rsid w:val="00FF09EA"/>
    <w:rsid w:val="00FF616C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2F81"/>
  <w15:chartTrackingRefBased/>
  <w15:docId w15:val="{85FEA541-331E-4881-A283-3C9A9AEF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E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F7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7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E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90"/>
  </w:style>
  <w:style w:type="paragraph" w:styleId="Footer">
    <w:name w:val="footer"/>
    <w:basedOn w:val="Normal"/>
    <w:link w:val="FooterChar"/>
    <w:uiPriority w:val="99"/>
    <w:unhideWhenUsed/>
    <w:rsid w:val="00DF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90"/>
  </w:style>
  <w:style w:type="paragraph" w:styleId="Caption">
    <w:name w:val="caption"/>
    <w:basedOn w:val="Normal"/>
    <w:next w:val="Normal"/>
    <w:uiPriority w:val="35"/>
    <w:semiHidden/>
    <w:unhideWhenUsed/>
    <w:qFormat/>
    <w:rsid w:val="00D42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ToolaaYf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oolaaYfmc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xels.com/photo/assorted-print-painting-lot-2123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FACAC5-BEFF-45AB-88AC-AEF39CD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24</cp:revision>
  <dcterms:created xsi:type="dcterms:W3CDTF">2020-11-07T19:36:00Z</dcterms:created>
  <dcterms:modified xsi:type="dcterms:W3CDTF">2021-01-06T19:46:00Z</dcterms:modified>
</cp:coreProperties>
</file>